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58860" w14:textId="2D81BFA3" w:rsidR="000157B1" w:rsidRDefault="000157B1" w:rsidP="000157B1">
      <w:pPr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 w:rsidRPr="000157B1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161B5">
        <w:rPr>
          <w:rFonts w:ascii="Times New Roman" w:hAnsi="Times New Roman"/>
          <w:sz w:val="28"/>
          <w:szCs w:val="28"/>
          <w:lang w:val="ru-RU"/>
        </w:rPr>
        <w:t>2</w:t>
      </w:r>
    </w:p>
    <w:p w14:paraId="73C095B5" w14:textId="77777777" w:rsidR="005718F0" w:rsidRPr="000157B1" w:rsidRDefault="005718F0" w:rsidP="000157B1">
      <w:pPr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364895" w14:textId="3BE3CCA4" w:rsidR="00224959" w:rsidRDefault="000157B1" w:rsidP="00AF6DA1">
      <w:pPr>
        <w:autoSpaceDN w:val="0"/>
        <w:adjustRightInd w:val="0"/>
        <w:ind w:left="5103"/>
        <w:rPr>
          <w:rFonts w:ascii="Times New Roman" w:hAnsi="Times New Roman"/>
          <w:sz w:val="28"/>
          <w:szCs w:val="28"/>
          <w:lang w:val="ru-RU"/>
        </w:rPr>
      </w:pPr>
      <w:r w:rsidRPr="000157B1">
        <w:rPr>
          <w:rFonts w:ascii="Times New Roman" w:hAnsi="Times New Roman"/>
          <w:sz w:val="28"/>
          <w:szCs w:val="28"/>
          <w:lang w:val="ru-RU"/>
        </w:rPr>
        <w:t xml:space="preserve">к Порядку получения психологической и медицинской помощи </w:t>
      </w:r>
      <w:bookmarkStart w:id="0" w:name="_Hlk66199580"/>
      <w:r w:rsidRPr="000157B1">
        <w:rPr>
          <w:rFonts w:ascii="Times New Roman" w:hAnsi="Times New Roman"/>
          <w:sz w:val="28"/>
          <w:szCs w:val="28"/>
          <w:lang w:val="ru-RU"/>
        </w:rPr>
        <w:t>физическим лицом, подавш</w:t>
      </w:r>
      <w:r w:rsidR="006B0866">
        <w:rPr>
          <w:rFonts w:ascii="Times New Roman" w:hAnsi="Times New Roman"/>
          <w:sz w:val="28"/>
          <w:szCs w:val="28"/>
          <w:lang w:val="ru-RU"/>
        </w:rPr>
        <w:t>и</w:t>
      </w:r>
      <w:r w:rsidRPr="000157B1">
        <w:rPr>
          <w:rFonts w:ascii="Times New Roman" w:hAnsi="Times New Roman"/>
          <w:sz w:val="28"/>
          <w:szCs w:val="28"/>
          <w:lang w:val="ru-RU"/>
        </w:rPr>
        <w:t>м ходатайство о признании его вынужденным переселенцем, и прибывши</w:t>
      </w:r>
      <w:r w:rsidR="000161B5">
        <w:rPr>
          <w:rFonts w:ascii="Times New Roman" w:hAnsi="Times New Roman"/>
          <w:sz w:val="28"/>
          <w:szCs w:val="28"/>
          <w:lang w:val="ru-RU"/>
        </w:rPr>
        <w:t>ми</w:t>
      </w:r>
      <w:r w:rsidRPr="000157B1">
        <w:rPr>
          <w:rFonts w:ascii="Times New Roman" w:hAnsi="Times New Roman"/>
          <w:sz w:val="28"/>
          <w:szCs w:val="28"/>
          <w:lang w:val="ru-RU"/>
        </w:rPr>
        <w:t xml:space="preserve"> с ним член</w:t>
      </w:r>
      <w:r w:rsidR="000161B5">
        <w:rPr>
          <w:rFonts w:ascii="Times New Roman" w:hAnsi="Times New Roman"/>
          <w:sz w:val="28"/>
          <w:szCs w:val="28"/>
          <w:lang w:val="ru-RU"/>
        </w:rPr>
        <w:t>ами</w:t>
      </w:r>
      <w:r w:rsidRPr="000157B1">
        <w:rPr>
          <w:rFonts w:ascii="Times New Roman" w:hAnsi="Times New Roman"/>
          <w:sz w:val="28"/>
          <w:szCs w:val="28"/>
          <w:lang w:val="ru-RU"/>
        </w:rPr>
        <w:t xml:space="preserve"> семьи, не достигши</w:t>
      </w:r>
      <w:r w:rsidR="006B0866">
        <w:rPr>
          <w:rFonts w:ascii="Times New Roman" w:hAnsi="Times New Roman"/>
          <w:sz w:val="28"/>
          <w:szCs w:val="28"/>
          <w:lang w:val="ru-RU"/>
        </w:rPr>
        <w:t>ми возраста</w:t>
      </w:r>
      <w:r w:rsidRPr="000157B1">
        <w:rPr>
          <w:rFonts w:ascii="Times New Roman" w:hAnsi="Times New Roman"/>
          <w:sz w:val="28"/>
          <w:szCs w:val="28"/>
          <w:lang w:val="ru-RU"/>
        </w:rPr>
        <w:t xml:space="preserve"> 18 лет</w:t>
      </w:r>
      <w:bookmarkEnd w:id="0"/>
      <w:r w:rsidRPr="000157B1">
        <w:rPr>
          <w:rFonts w:ascii="Times New Roman" w:hAnsi="Times New Roman"/>
          <w:sz w:val="28"/>
          <w:szCs w:val="28"/>
          <w:lang w:val="ru-RU"/>
        </w:rPr>
        <w:t xml:space="preserve"> (пункт </w:t>
      </w:r>
      <w:r w:rsidR="005718F0">
        <w:rPr>
          <w:rFonts w:ascii="Times New Roman" w:hAnsi="Times New Roman"/>
          <w:sz w:val="28"/>
          <w:szCs w:val="28"/>
          <w:lang w:val="ru-RU"/>
        </w:rPr>
        <w:t>8</w:t>
      </w:r>
      <w:r w:rsidRPr="000157B1">
        <w:rPr>
          <w:rFonts w:ascii="Times New Roman" w:hAnsi="Times New Roman"/>
          <w:sz w:val="28"/>
          <w:szCs w:val="28"/>
          <w:lang w:val="ru-RU"/>
        </w:rPr>
        <w:t>)</w:t>
      </w:r>
    </w:p>
    <w:p w14:paraId="7A8B609B" w14:textId="77777777" w:rsidR="00224959" w:rsidRDefault="00224959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060A67" w14:textId="77777777" w:rsidR="00224959" w:rsidRDefault="00224959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F48CAE" w14:textId="77777777" w:rsidR="00224959" w:rsidRPr="000157B1" w:rsidRDefault="00224959" w:rsidP="006B0866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ечень противопоказаний</w:t>
      </w:r>
    </w:p>
    <w:p w14:paraId="2359DF0A" w14:textId="0FE6D43B" w:rsidR="006B0866" w:rsidRDefault="00224959" w:rsidP="006B0866">
      <w:pPr>
        <w:ind w:left="284"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направления 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изическ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иц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подавше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ходатайство о признании его вынужденным переселенцем, и прибывши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 ним член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в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емьи, не </w:t>
      </w:r>
      <w:proofErr w:type="gramStart"/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стигши</w:t>
      </w:r>
      <w:r w:rsidR="00582B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</w:t>
      </w:r>
      <w:proofErr w:type="gramEnd"/>
      <w:r w:rsidR="00582B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возраста </w:t>
      </w:r>
      <w:r w:rsidR="000161B5" w:rsidRP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8 лет</w:t>
      </w:r>
      <w:r w:rsidR="000161B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 госпитализацию в  </w:t>
      </w:r>
      <w:r w:rsidR="006B0866"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СПУБЛИКАНСКУЮ</w:t>
      </w: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B0866"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ИНИЧЕСКУЮ   ПСИХОНЕВРОЛОГИЧЕСКУЮ</w:t>
      </w:r>
    </w:p>
    <w:p w14:paraId="70F6C33E" w14:textId="08ADCE73" w:rsidR="00224959" w:rsidRPr="000157B1" w:rsidRDefault="006B0866" w:rsidP="006B0866">
      <w:pPr>
        <w:ind w:left="284"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ОЛЬНИЦУ </w:t>
      </w:r>
      <w:r w:rsidR="00224959"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  </w:t>
      </w: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КО-ПСИХОЛОГИЧЕСКИЙ ЦЕНТР</w:t>
      </w:r>
    </w:p>
    <w:p w14:paraId="45AD2639" w14:textId="0ED5C076" w:rsidR="00224959" w:rsidRPr="000157B1" w:rsidRDefault="006B0866" w:rsidP="006B0866">
      <w:pPr>
        <w:ind w:left="284"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157B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НИСТЕРСТВА ЗДРАВООХРАНЕНИЯ  ДОНЕЦКОЙ НАРОДНОЙ РЕСПУБЛИКИ</w:t>
      </w:r>
    </w:p>
    <w:p w14:paraId="1EA0268F" w14:textId="77777777" w:rsidR="00224959" w:rsidRPr="00224959" w:rsidRDefault="00224959" w:rsidP="00224959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0F40B3A" w14:textId="77777777" w:rsidR="00224959" w:rsidRPr="00BC5316" w:rsidRDefault="00224959" w:rsidP="00224959">
      <w:pPr>
        <w:pStyle w:val="Default"/>
        <w:rPr>
          <w:sz w:val="28"/>
          <w:szCs w:val="28"/>
        </w:rPr>
      </w:pPr>
    </w:p>
    <w:p w14:paraId="2D5F6A4B" w14:textId="77777777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1. Острая хирургическая и травматологическая патология и другие состояния, требующие экстренной медицинской помощи в специализированных учреждениях здравоохранения.</w:t>
      </w:r>
    </w:p>
    <w:p w14:paraId="407D77E5" w14:textId="3C15A534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2. Острые инфекционные, паразитарные и вирусные заболевания.</w:t>
      </w:r>
    </w:p>
    <w:p w14:paraId="286D5775" w14:textId="7D8FC87F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3.</w:t>
      </w:r>
      <w:r w:rsidR="00AF6DA1">
        <w:rPr>
          <w:sz w:val="28"/>
          <w:szCs w:val="28"/>
        </w:rPr>
        <w:t> </w:t>
      </w:r>
      <w:r w:rsidRPr="000157B1">
        <w:rPr>
          <w:sz w:val="28"/>
          <w:szCs w:val="28"/>
        </w:rPr>
        <w:t>Острые нарушения мозгового и спинального кровообращения и их последствия, сопровождающиеся тяжелыми двигательными координационными расстройствами, выраженными когнитивными и тазовыми нарушениями и нуждающиеся в постороннем уходе.</w:t>
      </w:r>
    </w:p>
    <w:p w14:paraId="05C0FBC6" w14:textId="0CEFD823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4.</w:t>
      </w:r>
      <w:r w:rsidR="00AF6DA1">
        <w:rPr>
          <w:sz w:val="28"/>
          <w:szCs w:val="28"/>
        </w:rPr>
        <w:t> </w:t>
      </w:r>
      <w:proofErr w:type="spellStart"/>
      <w:r w:rsidRPr="000157B1">
        <w:rPr>
          <w:sz w:val="28"/>
          <w:szCs w:val="28"/>
        </w:rPr>
        <w:t>Демиелинизирующие</w:t>
      </w:r>
      <w:proofErr w:type="spellEnd"/>
      <w:r w:rsidRPr="000157B1">
        <w:rPr>
          <w:sz w:val="28"/>
          <w:szCs w:val="28"/>
        </w:rPr>
        <w:t xml:space="preserve"> заболевания нервной системы, сопровождающиеся тяжелыми двигательными координационными расстройствами, выраженными когнитивными и тазовыми нарушениями и нуждающиеся в постороннем уходе.</w:t>
      </w:r>
    </w:p>
    <w:p w14:paraId="57878D5B" w14:textId="77777777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 xml:space="preserve">5. Сахарный диабет I и II типа в стадии декомпенсации углеводного обмена (уровень глюкозы выше 15, </w:t>
      </w:r>
      <w:proofErr w:type="spellStart"/>
      <w:r w:rsidRPr="000157B1">
        <w:rPr>
          <w:sz w:val="28"/>
          <w:szCs w:val="28"/>
        </w:rPr>
        <w:t>ацетонурия</w:t>
      </w:r>
      <w:proofErr w:type="spellEnd"/>
      <w:r w:rsidRPr="000157B1">
        <w:rPr>
          <w:sz w:val="28"/>
          <w:szCs w:val="28"/>
        </w:rPr>
        <w:t>), с трофическими нарушениями, требующими хирургического лечения и тяжелыми осложнениями в стадии декомпенсации (ХПН III и IV стадии).</w:t>
      </w:r>
    </w:p>
    <w:p w14:paraId="0646BF44" w14:textId="77777777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6. Острый инфаркт миокарда.</w:t>
      </w:r>
    </w:p>
    <w:p w14:paraId="63245A0F" w14:textId="77777777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t>7. Хроническая ишемическая болезнь сердца, нуждающаяся в экстренной кардиологической и/или кардиохирургической помощи в специализированных учреждениях здравоохранения.</w:t>
      </w:r>
    </w:p>
    <w:p w14:paraId="049FE0CC" w14:textId="184B4632" w:rsidR="00224959" w:rsidRPr="000157B1" w:rsidRDefault="00224959" w:rsidP="000157B1">
      <w:pPr>
        <w:pStyle w:val="Default"/>
        <w:ind w:firstLine="708"/>
        <w:jc w:val="both"/>
        <w:rPr>
          <w:sz w:val="28"/>
          <w:szCs w:val="28"/>
        </w:rPr>
      </w:pPr>
      <w:r w:rsidRPr="000157B1">
        <w:rPr>
          <w:sz w:val="28"/>
          <w:szCs w:val="28"/>
        </w:rPr>
        <w:lastRenderedPageBreak/>
        <w:t>8. Острые заболевания крови и кроветворной системы и хронические в стадии обострения, нуждающиеся в специализированн</w:t>
      </w:r>
      <w:r w:rsidR="00AC7237">
        <w:rPr>
          <w:color w:val="auto"/>
          <w:sz w:val="28"/>
          <w:szCs w:val="28"/>
        </w:rPr>
        <w:t>ой</w:t>
      </w:r>
      <w:bookmarkStart w:id="1" w:name="_GoBack"/>
      <w:bookmarkEnd w:id="1"/>
      <w:r w:rsidRPr="000157B1">
        <w:rPr>
          <w:sz w:val="28"/>
          <w:szCs w:val="28"/>
        </w:rPr>
        <w:t xml:space="preserve"> медицинской помощи гематологических отделений.</w:t>
      </w:r>
    </w:p>
    <w:p w14:paraId="047FA271" w14:textId="6E2B1130" w:rsidR="00224959" w:rsidRPr="000157B1" w:rsidRDefault="000157B1" w:rsidP="0022495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AF6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959" w:rsidRPr="000157B1">
        <w:rPr>
          <w:rFonts w:ascii="Times New Roman" w:hAnsi="Times New Roman"/>
          <w:sz w:val="28"/>
          <w:szCs w:val="28"/>
          <w:lang w:val="ru-RU"/>
        </w:rPr>
        <w:t>9.</w:t>
      </w:r>
      <w:r w:rsidR="00AF6DA1">
        <w:rPr>
          <w:rFonts w:ascii="Times New Roman" w:hAnsi="Times New Roman"/>
          <w:sz w:val="28"/>
          <w:szCs w:val="28"/>
          <w:lang w:val="ru-RU"/>
        </w:rPr>
        <w:t> </w:t>
      </w:r>
      <w:r w:rsidR="00224959" w:rsidRPr="000157B1">
        <w:rPr>
          <w:rFonts w:ascii="Times New Roman" w:hAnsi="Times New Roman"/>
          <w:sz w:val="28"/>
          <w:szCs w:val="28"/>
          <w:lang w:val="ru-RU"/>
        </w:rPr>
        <w:t>Острые и хронические (в стадии обострения) заболевания кожи и инфекции, передающиеся половым путем, нуждающиеся в специализированной медицинской помощи.</w:t>
      </w:r>
    </w:p>
    <w:p w14:paraId="2F878299" w14:textId="67027AA8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0.</w:t>
      </w:r>
      <w:r w:rsidR="00AF6DA1">
        <w:rPr>
          <w:color w:val="auto"/>
          <w:sz w:val="28"/>
          <w:szCs w:val="28"/>
        </w:rPr>
        <w:t> </w:t>
      </w:r>
      <w:r w:rsidRPr="000157B1">
        <w:rPr>
          <w:color w:val="auto"/>
          <w:sz w:val="28"/>
          <w:szCs w:val="28"/>
        </w:rPr>
        <w:t>Онкологические заболевания до получения медицинской помощи в специализированном онкологическом учреждении здравоохранении, а также нуждающиеся в паллиативной и симптоматической помощи.</w:t>
      </w:r>
    </w:p>
    <w:p w14:paraId="7CA9EE3C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 xml:space="preserve">11. Цирроз печени с печеночной недостаточностью </w:t>
      </w:r>
      <w:r w:rsidRPr="000157B1">
        <w:rPr>
          <w:color w:val="auto"/>
          <w:sz w:val="28"/>
          <w:szCs w:val="28"/>
          <w:lang w:val="en-US"/>
        </w:rPr>
        <w:t>III</w:t>
      </w:r>
      <w:r w:rsidRPr="000157B1">
        <w:rPr>
          <w:color w:val="auto"/>
          <w:sz w:val="28"/>
          <w:szCs w:val="28"/>
        </w:rPr>
        <w:t>-</w:t>
      </w:r>
      <w:r w:rsidRPr="000157B1">
        <w:rPr>
          <w:color w:val="auto"/>
          <w:sz w:val="28"/>
          <w:szCs w:val="28"/>
          <w:lang w:val="en-US"/>
        </w:rPr>
        <w:t>IV</w:t>
      </w:r>
      <w:r w:rsidRPr="000157B1">
        <w:rPr>
          <w:color w:val="auto"/>
          <w:sz w:val="28"/>
          <w:szCs w:val="28"/>
        </w:rPr>
        <w:t xml:space="preserve"> стадии.</w:t>
      </w:r>
    </w:p>
    <w:p w14:paraId="1E257F04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 xml:space="preserve">12. Хроническая почечная недостаточность </w:t>
      </w:r>
      <w:r w:rsidRPr="000157B1">
        <w:rPr>
          <w:color w:val="auto"/>
          <w:sz w:val="28"/>
          <w:szCs w:val="28"/>
          <w:lang w:val="en-US"/>
        </w:rPr>
        <w:t>III</w:t>
      </w:r>
      <w:r w:rsidRPr="000157B1">
        <w:rPr>
          <w:color w:val="auto"/>
          <w:sz w:val="28"/>
          <w:szCs w:val="28"/>
        </w:rPr>
        <w:t>-</w:t>
      </w:r>
      <w:r w:rsidRPr="000157B1">
        <w:rPr>
          <w:color w:val="auto"/>
          <w:sz w:val="28"/>
          <w:szCs w:val="28"/>
          <w:lang w:val="en-US"/>
        </w:rPr>
        <w:t>IV</w:t>
      </w:r>
      <w:r w:rsidRPr="000157B1">
        <w:rPr>
          <w:color w:val="auto"/>
          <w:sz w:val="28"/>
          <w:szCs w:val="28"/>
        </w:rPr>
        <w:t xml:space="preserve"> стадии.</w:t>
      </w:r>
    </w:p>
    <w:p w14:paraId="1F8682D0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3. Туберкулез, активная стадия.</w:t>
      </w:r>
    </w:p>
    <w:p w14:paraId="06552E8C" w14:textId="5AB1F47B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4.</w:t>
      </w:r>
      <w:r w:rsidR="00AF6DA1">
        <w:rPr>
          <w:color w:val="auto"/>
          <w:sz w:val="28"/>
          <w:szCs w:val="28"/>
        </w:rPr>
        <w:t> </w:t>
      </w:r>
      <w:r w:rsidRPr="000157B1">
        <w:rPr>
          <w:color w:val="auto"/>
          <w:sz w:val="28"/>
          <w:szCs w:val="28"/>
        </w:rPr>
        <w:t>Судорожные состояния различной этиологии (в случае отсутствия консультаций психиатра, эпилептолога и подобранной противосудорожной терапии).</w:t>
      </w:r>
    </w:p>
    <w:p w14:paraId="0CE76131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5. Психотические психические расстройства, выраженные расстройства зрелой личности и поведения, нуждающиеся в медицинской помощи в специализированных учреждениях здравоохранения.</w:t>
      </w:r>
    </w:p>
    <w:p w14:paraId="23884E59" w14:textId="32089470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6.</w:t>
      </w:r>
      <w:r w:rsidR="000157B1">
        <w:rPr>
          <w:color w:val="auto"/>
          <w:sz w:val="28"/>
          <w:szCs w:val="28"/>
        </w:rPr>
        <w:t> </w:t>
      </w:r>
      <w:r w:rsidRPr="000157B1">
        <w:rPr>
          <w:color w:val="auto"/>
          <w:sz w:val="28"/>
          <w:szCs w:val="28"/>
        </w:rPr>
        <w:t>Острые психотические состояния различной этиологии.</w:t>
      </w:r>
    </w:p>
    <w:p w14:paraId="3F3272FD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7. Деменции, умеренные и тяжелые формы умственной отсталости.</w:t>
      </w:r>
    </w:p>
    <w:p w14:paraId="0D7238C4" w14:textId="77777777" w:rsidR="00224959" w:rsidRPr="000157B1" w:rsidRDefault="00224959" w:rsidP="0001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57B1">
        <w:rPr>
          <w:color w:val="auto"/>
          <w:sz w:val="28"/>
          <w:szCs w:val="28"/>
        </w:rPr>
        <w:t>18. Психические и поведенческие расстройства вследствие употребления психоактивных веществ, нуждающиеся в лечении в специализированных учреждениях здравоохранения.</w:t>
      </w:r>
    </w:p>
    <w:p w14:paraId="71F87D69" w14:textId="080625DC" w:rsidR="00224959" w:rsidRPr="000157B1" w:rsidRDefault="000157B1" w:rsidP="0022495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24959" w:rsidRPr="000157B1">
        <w:rPr>
          <w:rFonts w:ascii="Times New Roman" w:hAnsi="Times New Roman"/>
          <w:sz w:val="28"/>
          <w:szCs w:val="28"/>
          <w:lang w:val="ru-RU"/>
        </w:rPr>
        <w:t>19. Алкогольный делирий.</w:t>
      </w:r>
    </w:p>
    <w:p w14:paraId="64F0068D" w14:textId="6EE71474" w:rsidR="00224959" w:rsidRPr="000157B1" w:rsidRDefault="000157B1" w:rsidP="00A5600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24959" w:rsidRPr="000157B1">
        <w:rPr>
          <w:rFonts w:ascii="Times New Roman" w:hAnsi="Times New Roman"/>
          <w:sz w:val="28"/>
          <w:szCs w:val="28"/>
          <w:lang w:val="ru-RU"/>
        </w:rPr>
        <w:t>20. Лица, не достигшие 18- летнего возраста.</w:t>
      </w:r>
    </w:p>
    <w:sectPr w:rsidR="00224959" w:rsidRPr="000157B1" w:rsidSect="006B0866">
      <w:headerReference w:type="even" r:id="rId9"/>
      <w:headerReference w:type="default" r:id="rId10"/>
      <w:headerReference w:type="first" r:id="rId11"/>
      <w:footnotePr>
        <w:pos w:val="beneathText"/>
      </w:footnotePr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D902B" w14:textId="77777777" w:rsidR="0010332C" w:rsidRDefault="0010332C">
      <w:r>
        <w:separator/>
      </w:r>
    </w:p>
  </w:endnote>
  <w:endnote w:type="continuationSeparator" w:id="0">
    <w:p w14:paraId="3BB4449F" w14:textId="77777777" w:rsidR="0010332C" w:rsidRDefault="0010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A474" w14:textId="77777777" w:rsidR="0010332C" w:rsidRDefault="0010332C">
      <w:r>
        <w:separator/>
      </w:r>
    </w:p>
  </w:footnote>
  <w:footnote w:type="continuationSeparator" w:id="0">
    <w:p w14:paraId="63CD46C0" w14:textId="77777777" w:rsidR="0010332C" w:rsidRDefault="0010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A5B1E" w14:textId="77777777" w:rsidR="00B66803" w:rsidRDefault="00B66803" w:rsidP="00A216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464079" w14:textId="77777777" w:rsidR="00B66803" w:rsidRDefault="00B668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62381"/>
      <w:docPartObj>
        <w:docPartGallery w:val="Page Numbers (Top of Page)"/>
        <w:docPartUnique/>
      </w:docPartObj>
    </w:sdtPr>
    <w:sdtEndPr/>
    <w:sdtContent>
      <w:p w14:paraId="1365BB06" w14:textId="3D60F63B" w:rsidR="00A74170" w:rsidRDefault="005718F0">
        <w:pPr>
          <w:pStyle w:val="a3"/>
          <w:jc w:val="center"/>
        </w:pPr>
        <w:r>
          <w:rPr>
            <w:lang w:val="ru-RU"/>
          </w:rPr>
          <w:t xml:space="preserve">                                                              </w:t>
        </w:r>
        <w:r w:rsidR="00A74170">
          <w:fldChar w:fldCharType="begin"/>
        </w:r>
        <w:r w:rsidR="00A74170">
          <w:instrText>PAGE   \* MERGEFORMAT</w:instrText>
        </w:r>
        <w:r w:rsidR="00A74170">
          <w:fldChar w:fldCharType="separate"/>
        </w:r>
        <w:r w:rsidR="00AC7237" w:rsidRPr="00AC7237">
          <w:rPr>
            <w:noProof/>
            <w:lang w:val="ru-RU"/>
          </w:rPr>
          <w:t>2</w:t>
        </w:r>
        <w:r w:rsidR="00A74170">
          <w:fldChar w:fldCharType="end"/>
        </w:r>
        <w:r>
          <w:rPr>
            <w:lang w:val="ru-RU"/>
          </w:rPr>
          <w:t xml:space="preserve">                                            </w:t>
        </w:r>
        <w:r w:rsidR="00FF6730">
          <w:rPr>
            <w:lang w:val="ru-RU"/>
          </w:rPr>
          <w:t>П</w:t>
        </w:r>
        <w:r>
          <w:rPr>
            <w:lang w:val="ru-RU"/>
          </w:rPr>
          <w:t xml:space="preserve">родолжение приложения </w:t>
        </w:r>
        <w:r w:rsidR="000161B5">
          <w:rPr>
            <w:lang w:val="ru-RU"/>
          </w:rPr>
          <w:t>2</w:t>
        </w:r>
      </w:p>
    </w:sdtContent>
  </w:sdt>
  <w:p w14:paraId="698948BE" w14:textId="77777777" w:rsidR="00A74170" w:rsidRDefault="00A741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4793" w14:textId="664851FB" w:rsidR="006B0866" w:rsidRDefault="006B0866">
    <w:pPr>
      <w:pStyle w:val="a3"/>
      <w:jc w:val="center"/>
    </w:pPr>
  </w:p>
  <w:p w14:paraId="09D6A3C7" w14:textId="0F6047A1" w:rsidR="005718F0" w:rsidRPr="005718F0" w:rsidRDefault="005718F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67CB"/>
    <w:multiLevelType w:val="hybridMultilevel"/>
    <w:tmpl w:val="A67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0C02"/>
    <w:multiLevelType w:val="hybridMultilevel"/>
    <w:tmpl w:val="23BAF9E8"/>
    <w:lvl w:ilvl="0" w:tplc="A2064F8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66"/>
    <w:rsid w:val="000040D0"/>
    <w:rsid w:val="0000618B"/>
    <w:rsid w:val="000155E3"/>
    <w:rsid w:val="000157B1"/>
    <w:rsid w:val="00015AAC"/>
    <w:rsid w:val="000161B5"/>
    <w:rsid w:val="00017177"/>
    <w:rsid w:val="00040338"/>
    <w:rsid w:val="00046DFC"/>
    <w:rsid w:val="000501C7"/>
    <w:rsid w:val="00052734"/>
    <w:rsid w:val="00080722"/>
    <w:rsid w:val="000820FA"/>
    <w:rsid w:val="0009144F"/>
    <w:rsid w:val="00091FD4"/>
    <w:rsid w:val="000A0471"/>
    <w:rsid w:val="000A5136"/>
    <w:rsid w:val="000B26AF"/>
    <w:rsid w:val="000D0235"/>
    <w:rsid w:val="000E58B3"/>
    <w:rsid w:val="000E772C"/>
    <w:rsid w:val="000F56E5"/>
    <w:rsid w:val="0010332C"/>
    <w:rsid w:val="0011505E"/>
    <w:rsid w:val="001153AD"/>
    <w:rsid w:val="0012027A"/>
    <w:rsid w:val="00133695"/>
    <w:rsid w:val="00147DD7"/>
    <w:rsid w:val="00150946"/>
    <w:rsid w:val="00151FA4"/>
    <w:rsid w:val="00153A15"/>
    <w:rsid w:val="00167963"/>
    <w:rsid w:val="00173BAA"/>
    <w:rsid w:val="00175114"/>
    <w:rsid w:val="00177F49"/>
    <w:rsid w:val="001B1B27"/>
    <w:rsid w:val="001C49FA"/>
    <w:rsid w:val="001E4C83"/>
    <w:rsid w:val="001F3640"/>
    <w:rsid w:val="00203271"/>
    <w:rsid w:val="00205A19"/>
    <w:rsid w:val="00211724"/>
    <w:rsid w:val="00211A34"/>
    <w:rsid w:val="00213721"/>
    <w:rsid w:val="00220525"/>
    <w:rsid w:val="00223DD2"/>
    <w:rsid w:val="00224959"/>
    <w:rsid w:val="00264B49"/>
    <w:rsid w:val="0027618D"/>
    <w:rsid w:val="00276556"/>
    <w:rsid w:val="00292879"/>
    <w:rsid w:val="00297F1F"/>
    <w:rsid w:val="002B0B72"/>
    <w:rsid w:val="002D165C"/>
    <w:rsid w:val="002D5E40"/>
    <w:rsid w:val="002F2C4C"/>
    <w:rsid w:val="002F4DFB"/>
    <w:rsid w:val="002F60AB"/>
    <w:rsid w:val="003047A9"/>
    <w:rsid w:val="00304A75"/>
    <w:rsid w:val="00306B9F"/>
    <w:rsid w:val="00313003"/>
    <w:rsid w:val="00323614"/>
    <w:rsid w:val="00327A6E"/>
    <w:rsid w:val="0033273C"/>
    <w:rsid w:val="00332DB9"/>
    <w:rsid w:val="003342F4"/>
    <w:rsid w:val="00335A77"/>
    <w:rsid w:val="00360D9B"/>
    <w:rsid w:val="0037112A"/>
    <w:rsid w:val="00374D09"/>
    <w:rsid w:val="003756B8"/>
    <w:rsid w:val="003838C9"/>
    <w:rsid w:val="003A6E72"/>
    <w:rsid w:val="003A7CA1"/>
    <w:rsid w:val="003D74B4"/>
    <w:rsid w:val="003E6143"/>
    <w:rsid w:val="004071F4"/>
    <w:rsid w:val="004158FF"/>
    <w:rsid w:val="00440A3A"/>
    <w:rsid w:val="004437E8"/>
    <w:rsid w:val="00453C7C"/>
    <w:rsid w:val="004558DE"/>
    <w:rsid w:val="00465F1A"/>
    <w:rsid w:val="004754DF"/>
    <w:rsid w:val="0048292D"/>
    <w:rsid w:val="004845B7"/>
    <w:rsid w:val="004A7A9B"/>
    <w:rsid w:val="004B3286"/>
    <w:rsid w:val="004B6202"/>
    <w:rsid w:val="004E3E4A"/>
    <w:rsid w:val="004E5A79"/>
    <w:rsid w:val="004E6451"/>
    <w:rsid w:val="004F456F"/>
    <w:rsid w:val="00500DA5"/>
    <w:rsid w:val="00505C2C"/>
    <w:rsid w:val="00507317"/>
    <w:rsid w:val="00507823"/>
    <w:rsid w:val="005137DF"/>
    <w:rsid w:val="005202F4"/>
    <w:rsid w:val="00521ABF"/>
    <w:rsid w:val="00541E95"/>
    <w:rsid w:val="00555094"/>
    <w:rsid w:val="00561C8E"/>
    <w:rsid w:val="00564583"/>
    <w:rsid w:val="00566AF4"/>
    <w:rsid w:val="005718F0"/>
    <w:rsid w:val="00575BAA"/>
    <w:rsid w:val="00576F74"/>
    <w:rsid w:val="00582B5D"/>
    <w:rsid w:val="00584490"/>
    <w:rsid w:val="00586B97"/>
    <w:rsid w:val="005922FD"/>
    <w:rsid w:val="00592667"/>
    <w:rsid w:val="00592F87"/>
    <w:rsid w:val="005972D9"/>
    <w:rsid w:val="005A1B80"/>
    <w:rsid w:val="005A20DA"/>
    <w:rsid w:val="005B1D5C"/>
    <w:rsid w:val="005B3DD8"/>
    <w:rsid w:val="005C4133"/>
    <w:rsid w:val="005C74D1"/>
    <w:rsid w:val="005D413A"/>
    <w:rsid w:val="005F3A5C"/>
    <w:rsid w:val="005F4F5F"/>
    <w:rsid w:val="006063E5"/>
    <w:rsid w:val="0060655B"/>
    <w:rsid w:val="00606F7E"/>
    <w:rsid w:val="0061552B"/>
    <w:rsid w:val="0061742B"/>
    <w:rsid w:val="0062062C"/>
    <w:rsid w:val="006232FC"/>
    <w:rsid w:val="00623B90"/>
    <w:rsid w:val="00627D08"/>
    <w:rsid w:val="0063109E"/>
    <w:rsid w:val="00633BFA"/>
    <w:rsid w:val="006353F8"/>
    <w:rsid w:val="00647F22"/>
    <w:rsid w:val="0068182C"/>
    <w:rsid w:val="00682E0E"/>
    <w:rsid w:val="006873EF"/>
    <w:rsid w:val="006914A7"/>
    <w:rsid w:val="00693CDE"/>
    <w:rsid w:val="006976A2"/>
    <w:rsid w:val="006A0A0F"/>
    <w:rsid w:val="006B0866"/>
    <w:rsid w:val="006C12FD"/>
    <w:rsid w:val="006C36F5"/>
    <w:rsid w:val="006D0A5E"/>
    <w:rsid w:val="006D1F50"/>
    <w:rsid w:val="006D50B3"/>
    <w:rsid w:val="006E0E0D"/>
    <w:rsid w:val="006E5DE2"/>
    <w:rsid w:val="006F0FC7"/>
    <w:rsid w:val="006F4C35"/>
    <w:rsid w:val="00712FB8"/>
    <w:rsid w:val="0071467E"/>
    <w:rsid w:val="00722C32"/>
    <w:rsid w:val="00723FFD"/>
    <w:rsid w:val="00725022"/>
    <w:rsid w:val="00730374"/>
    <w:rsid w:val="00735C03"/>
    <w:rsid w:val="007368F0"/>
    <w:rsid w:val="00746CF3"/>
    <w:rsid w:val="00746E47"/>
    <w:rsid w:val="00770D65"/>
    <w:rsid w:val="00772584"/>
    <w:rsid w:val="00773F24"/>
    <w:rsid w:val="00775EC0"/>
    <w:rsid w:val="00796EF1"/>
    <w:rsid w:val="007A0B38"/>
    <w:rsid w:val="007A2249"/>
    <w:rsid w:val="007A6917"/>
    <w:rsid w:val="007B5529"/>
    <w:rsid w:val="007C19E7"/>
    <w:rsid w:val="007C4F89"/>
    <w:rsid w:val="007E716C"/>
    <w:rsid w:val="007F19E8"/>
    <w:rsid w:val="00831096"/>
    <w:rsid w:val="00850AB0"/>
    <w:rsid w:val="008514F4"/>
    <w:rsid w:val="00854806"/>
    <w:rsid w:val="00860811"/>
    <w:rsid w:val="00862C56"/>
    <w:rsid w:val="008637BC"/>
    <w:rsid w:val="008715B6"/>
    <w:rsid w:val="00873009"/>
    <w:rsid w:val="008744B2"/>
    <w:rsid w:val="008832ED"/>
    <w:rsid w:val="008839F5"/>
    <w:rsid w:val="00886C5F"/>
    <w:rsid w:val="008947B6"/>
    <w:rsid w:val="008C1765"/>
    <w:rsid w:val="008C2946"/>
    <w:rsid w:val="008C77D2"/>
    <w:rsid w:val="008E01E0"/>
    <w:rsid w:val="008E0619"/>
    <w:rsid w:val="008F00C2"/>
    <w:rsid w:val="009023CE"/>
    <w:rsid w:val="009037B9"/>
    <w:rsid w:val="00906355"/>
    <w:rsid w:val="00910C1F"/>
    <w:rsid w:val="00921503"/>
    <w:rsid w:val="009541C5"/>
    <w:rsid w:val="00960C8B"/>
    <w:rsid w:val="00961329"/>
    <w:rsid w:val="00961968"/>
    <w:rsid w:val="009660AB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CD7"/>
    <w:rsid w:val="00A5600C"/>
    <w:rsid w:val="00A60BA2"/>
    <w:rsid w:val="00A62376"/>
    <w:rsid w:val="00A63CF9"/>
    <w:rsid w:val="00A74170"/>
    <w:rsid w:val="00AA393E"/>
    <w:rsid w:val="00AA78AF"/>
    <w:rsid w:val="00AB43C9"/>
    <w:rsid w:val="00AB5E01"/>
    <w:rsid w:val="00AB637D"/>
    <w:rsid w:val="00AB6B88"/>
    <w:rsid w:val="00AC7237"/>
    <w:rsid w:val="00AF6DA1"/>
    <w:rsid w:val="00B102DF"/>
    <w:rsid w:val="00B10F90"/>
    <w:rsid w:val="00B22F14"/>
    <w:rsid w:val="00B34155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564A"/>
    <w:rsid w:val="00BB65A1"/>
    <w:rsid w:val="00BB70B5"/>
    <w:rsid w:val="00BC0AB7"/>
    <w:rsid w:val="00BE4C33"/>
    <w:rsid w:val="00BE579B"/>
    <w:rsid w:val="00BF4BB6"/>
    <w:rsid w:val="00C03529"/>
    <w:rsid w:val="00C06511"/>
    <w:rsid w:val="00C11EB8"/>
    <w:rsid w:val="00C1638E"/>
    <w:rsid w:val="00C2008E"/>
    <w:rsid w:val="00C26C32"/>
    <w:rsid w:val="00C329E5"/>
    <w:rsid w:val="00C356BE"/>
    <w:rsid w:val="00C4061F"/>
    <w:rsid w:val="00C700B7"/>
    <w:rsid w:val="00C744DE"/>
    <w:rsid w:val="00C777A4"/>
    <w:rsid w:val="00C95C26"/>
    <w:rsid w:val="00C97A25"/>
    <w:rsid w:val="00CA1683"/>
    <w:rsid w:val="00CA37E9"/>
    <w:rsid w:val="00CB3152"/>
    <w:rsid w:val="00CB5164"/>
    <w:rsid w:val="00CC1602"/>
    <w:rsid w:val="00CD7175"/>
    <w:rsid w:val="00D10E98"/>
    <w:rsid w:val="00D14A5D"/>
    <w:rsid w:val="00D2677A"/>
    <w:rsid w:val="00D303A9"/>
    <w:rsid w:val="00D40B8F"/>
    <w:rsid w:val="00D45239"/>
    <w:rsid w:val="00D81444"/>
    <w:rsid w:val="00D86BB8"/>
    <w:rsid w:val="00D92DDB"/>
    <w:rsid w:val="00D94A75"/>
    <w:rsid w:val="00DA0DB9"/>
    <w:rsid w:val="00DA1E6A"/>
    <w:rsid w:val="00DA3E44"/>
    <w:rsid w:val="00DA411F"/>
    <w:rsid w:val="00DB5453"/>
    <w:rsid w:val="00DC416B"/>
    <w:rsid w:val="00DD115F"/>
    <w:rsid w:val="00E1177E"/>
    <w:rsid w:val="00E56653"/>
    <w:rsid w:val="00E60804"/>
    <w:rsid w:val="00E60CB7"/>
    <w:rsid w:val="00E61768"/>
    <w:rsid w:val="00E6196F"/>
    <w:rsid w:val="00EA3660"/>
    <w:rsid w:val="00EB0F36"/>
    <w:rsid w:val="00EB2047"/>
    <w:rsid w:val="00EB3793"/>
    <w:rsid w:val="00EB535E"/>
    <w:rsid w:val="00EB7D1D"/>
    <w:rsid w:val="00EC7A0C"/>
    <w:rsid w:val="00ED1F1C"/>
    <w:rsid w:val="00EF4015"/>
    <w:rsid w:val="00EF6C0F"/>
    <w:rsid w:val="00F00669"/>
    <w:rsid w:val="00F1047D"/>
    <w:rsid w:val="00F22FDB"/>
    <w:rsid w:val="00F33CC5"/>
    <w:rsid w:val="00F36679"/>
    <w:rsid w:val="00F46456"/>
    <w:rsid w:val="00F5287A"/>
    <w:rsid w:val="00F54DAF"/>
    <w:rsid w:val="00F67908"/>
    <w:rsid w:val="00F815FA"/>
    <w:rsid w:val="00F87926"/>
    <w:rsid w:val="00FA0199"/>
    <w:rsid w:val="00FA180D"/>
    <w:rsid w:val="00FA31BD"/>
    <w:rsid w:val="00FA35E4"/>
    <w:rsid w:val="00FD0368"/>
    <w:rsid w:val="00FD1FC8"/>
    <w:rsid w:val="00FD5442"/>
    <w:rsid w:val="00FD5BD3"/>
    <w:rsid w:val="00FF40D3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A78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6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666"/>
  </w:style>
  <w:style w:type="paragraph" w:styleId="a6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paragraph" w:styleId="a9">
    <w:name w:val="List Paragraph"/>
    <w:basedOn w:val="a"/>
    <w:uiPriority w:val="99"/>
    <w:qFormat/>
    <w:rsid w:val="00D4523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6A0A0F"/>
    <w:pPr>
      <w:suppressAutoHyphens w:val="0"/>
      <w:autoSpaceDN w:val="0"/>
      <w:adjustRightInd w:val="0"/>
      <w:spacing w:line="269" w:lineRule="exact"/>
    </w:pPr>
    <w:rPr>
      <w:rFonts w:ascii="Times New Roman" w:eastAsia="Times New Roman" w:hAnsi="Times New Roman"/>
      <w:lang w:val="ru-RU"/>
    </w:rPr>
  </w:style>
  <w:style w:type="character" w:customStyle="1" w:styleId="FontStyle11">
    <w:name w:val="Font Style11"/>
    <w:uiPriority w:val="99"/>
    <w:rsid w:val="006A0A0F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C7A0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4170"/>
    <w:rPr>
      <w:rFonts w:ascii="Times New Roman CYR" w:eastAsia="Times New Roman CYR" w:hAnsi="Times New Roman CYR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6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666"/>
  </w:style>
  <w:style w:type="paragraph" w:styleId="a6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paragraph" w:styleId="a9">
    <w:name w:val="List Paragraph"/>
    <w:basedOn w:val="a"/>
    <w:uiPriority w:val="99"/>
    <w:qFormat/>
    <w:rsid w:val="00D4523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6A0A0F"/>
    <w:pPr>
      <w:suppressAutoHyphens w:val="0"/>
      <w:autoSpaceDN w:val="0"/>
      <w:adjustRightInd w:val="0"/>
      <w:spacing w:line="269" w:lineRule="exact"/>
    </w:pPr>
    <w:rPr>
      <w:rFonts w:ascii="Times New Roman" w:eastAsia="Times New Roman" w:hAnsi="Times New Roman"/>
      <w:lang w:val="ru-RU"/>
    </w:rPr>
  </w:style>
  <w:style w:type="character" w:customStyle="1" w:styleId="FontStyle11">
    <w:name w:val="Font Style11"/>
    <w:uiPriority w:val="99"/>
    <w:rsid w:val="006A0A0F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C7A0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4170"/>
    <w:rPr>
      <w:rFonts w:ascii="Times New Roman CYR" w:eastAsia="Times New Roman CYR" w:hAnsi="Times New Roman CYR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1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F073-D2C1-4068-BAB6-8959215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>Reanimator Extreme Edition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</dc:title>
  <dc:subject/>
  <dc:creator>users-mzdnr</dc:creator>
  <cp:keywords/>
  <cp:lastModifiedBy>arapova</cp:lastModifiedBy>
  <cp:revision>11</cp:revision>
  <cp:lastPrinted>2021-03-31T10:20:00Z</cp:lastPrinted>
  <dcterms:created xsi:type="dcterms:W3CDTF">2021-03-01T14:10:00Z</dcterms:created>
  <dcterms:modified xsi:type="dcterms:W3CDTF">2021-07-13T12:38:00Z</dcterms:modified>
</cp:coreProperties>
</file>